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E925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251386">
      <w:pPr>
        <w:pStyle w:val="A-Doan-Van"/>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7228EF">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bookmarkStart w:id="0" w:name="_GoBack"/>
      <w:bookmarkEnd w:id="0"/>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433D67">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11164"/>
      <w:r>
        <w:lastRenderedPageBreak/>
        <w:t>GIỚI THIỆU</w:t>
      </w:r>
      <w:bookmarkEnd w:id="1"/>
    </w:p>
    <w:p w:rsidR="009561FB" w:rsidRDefault="007A0AB6" w:rsidP="008E21C0">
      <w:pPr>
        <w:pStyle w:val="Heading2"/>
      </w:pPr>
      <w:bookmarkStart w:id="2" w:name="_Toc519111165"/>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251386">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624F33">
      <w:pPr>
        <w:pStyle w:val="ListParagraph"/>
        <w:numPr>
          <w:ilvl w:val="0"/>
          <w:numId w:val="19"/>
        </w:numPr>
        <w:spacing w:before="120" w:line="312" w:lineRule="auto"/>
        <w:jc w:val="both"/>
        <w:rPr>
          <w:szCs w:val="26"/>
        </w:rPr>
      </w:pPr>
      <w:r w:rsidRPr="00010742">
        <w:rPr>
          <w:szCs w:val="26"/>
        </w:rPr>
        <w:t>Chương 1: Giới thiệu.</w:t>
      </w:r>
    </w:p>
    <w:p w:rsidR="004000C8" w:rsidRPr="00010742" w:rsidRDefault="004000C8" w:rsidP="00624F33">
      <w:pPr>
        <w:pStyle w:val="ListParagraph"/>
        <w:numPr>
          <w:ilvl w:val="0"/>
          <w:numId w:val="19"/>
        </w:numPr>
        <w:spacing w:before="120" w:line="312" w:lineRule="auto"/>
        <w:jc w:val="both"/>
        <w:rPr>
          <w:szCs w:val="26"/>
        </w:rPr>
      </w:pPr>
      <w:r w:rsidRPr="00010742">
        <w:rPr>
          <w:szCs w:val="26"/>
        </w:rPr>
        <w:t>Chương 2: Kiến thức nền tảng.</w:t>
      </w:r>
    </w:p>
    <w:p w:rsidR="004000C8" w:rsidRPr="00010742" w:rsidRDefault="004000C8" w:rsidP="00624F33">
      <w:pPr>
        <w:pStyle w:val="ListParagraph"/>
        <w:numPr>
          <w:ilvl w:val="0"/>
          <w:numId w:val="19"/>
        </w:numPr>
        <w:spacing w:before="120" w:line="312" w:lineRule="auto"/>
        <w:jc w:val="both"/>
        <w:rPr>
          <w:szCs w:val="26"/>
        </w:rPr>
      </w:pPr>
      <w:r w:rsidRPr="00010742">
        <w:rPr>
          <w:szCs w:val="26"/>
        </w:rPr>
        <w:t>Chương 3: Giới thiệu về Blockchain.</w:t>
      </w:r>
    </w:p>
    <w:p w:rsidR="004000C8" w:rsidRPr="00010742" w:rsidRDefault="004000C8" w:rsidP="00624F33">
      <w:pPr>
        <w:pStyle w:val="ListParagraph"/>
        <w:numPr>
          <w:ilvl w:val="0"/>
          <w:numId w:val="19"/>
        </w:numPr>
        <w:spacing w:before="120" w:line="312" w:lineRule="auto"/>
        <w:jc w:val="both"/>
        <w:rPr>
          <w:szCs w:val="26"/>
        </w:rPr>
      </w:pPr>
      <w:r w:rsidRPr="00010742">
        <w:rPr>
          <w:szCs w:val="26"/>
        </w:rPr>
        <w:t>Chương 4: Giới thiệu về nền tảng Ethereum.</w:t>
      </w:r>
    </w:p>
    <w:p w:rsidR="004000C8" w:rsidRDefault="004000C8" w:rsidP="00624F33">
      <w:pPr>
        <w:pStyle w:val="ListParagraph"/>
        <w:numPr>
          <w:ilvl w:val="0"/>
          <w:numId w:val="1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624F33">
      <w:pPr>
        <w:pStyle w:val="ListParagraph"/>
        <w:numPr>
          <w:ilvl w:val="0"/>
          <w:numId w:val="1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3" w:name="_Toc519111166"/>
      <w:r>
        <w:lastRenderedPageBreak/>
        <w:t>KIẾN THỨC NỀN TẢNG</w:t>
      </w:r>
      <w:bookmarkEnd w:id="3"/>
    </w:p>
    <w:p w:rsidR="0076414A" w:rsidRDefault="002E4F93" w:rsidP="00B4374A">
      <w:pPr>
        <w:pStyle w:val="Heading2"/>
      </w:pPr>
      <w:bookmarkStart w:id="4" w:name="_Toc519111167"/>
      <w:r>
        <w:t>Giới thiệu về mã hoá</w:t>
      </w:r>
      <w:bookmarkEnd w:id="4"/>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624F33">
      <w:pPr>
        <w:pStyle w:val="A-Doan-Van"/>
        <w:numPr>
          <w:ilvl w:val="0"/>
          <w:numId w:val="28"/>
        </w:numPr>
      </w:pPr>
      <w:r w:rsidRPr="00010742">
        <w:t>Mã hoá đối xứng</w:t>
      </w:r>
      <w:r>
        <w:t>.</w:t>
      </w:r>
    </w:p>
    <w:p w:rsidR="002E4F93" w:rsidRDefault="002E4F93" w:rsidP="00624F33">
      <w:pPr>
        <w:pStyle w:val="ListParagraph"/>
        <w:numPr>
          <w:ilvl w:val="0"/>
          <w:numId w:val="28"/>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11168"/>
      <w:r>
        <w:t>Mã hoá đối xứng</w:t>
      </w:r>
      <w:bookmarkEnd w:id="5"/>
    </w:p>
    <w:p w:rsidR="00CC0B4B" w:rsidRPr="00087622" w:rsidRDefault="00CC0B4B" w:rsidP="00251386">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624F33">
      <w:pPr>
        <w:pStyle w:val="A-Doan-Van"/>
        <w:numPr>
          <w:ilvl w:val="0"/>
          <w:numId w:val="23"/>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624F33">
      <w:pPr>
        <w:pStyle w:val="A-Doan-Van"/>
        <w:numPr>
          <w:ilvl w:val="0"/>
          <w:numId w:val="23"/>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624F33">
      <w:pPr>
        <w:pStyle w:val="A-Doan-Van"/>
        <w:numPr>
          <w:ilvl w:val="0"/>
          <w:numId w:val="23"/>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251386">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9111169"/>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36213" w:rsidRPr="001B08D8" w:rsidRDefault="00536213" w:rsidP="00C3771F">
                            <w:pPr>
                              <w:pStyle w:val="Caption"/>
                              <w:rPr>
                                <w:noProof/>
                                <w:szCs w:val="22"/>
                                <w:lang w:val="vi-VN"/>
                              </w:rPr>
                            </w:pPr>
                            <w:bookmarkStart w:id="7" w:name="_Toc518906274"/>
                            <w:bookmarkStart w:id="8" w:name="_Toc519111111"/>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536213" w:rsidRPr="001B08D8" w:rsidRDefault="00536213" w:rsidP="00C3771F">
                      <w:pPr>
                        <w:pStyle w:val="Caption"/>
                        <w:rPr>
                          <w:noProof/>
                          <w:szCs w:val="22"/>
                          <w:lang w:val="vi-VN"/>
                        </w:rPr>
                      </w:pPr>
                      <w:bookmarkStart w:id="9" w:name="_Toc518906274"/>
                      <w:bookmarkStart w:id="10" w:name="_Toc519111111"/>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251386">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624F33">
      <w:pPr>
        <w:pStyle w:val="A-Doan-Van"/>
        <w:numPr>
          <w:ilvl w:val="0"/>
          <w:numId w:val="24"/>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624F33">
      <w:pPr>
        <w:pStyle w:val="A-Doan-Van"/>
        <w:numPr>
          <w:ilvl w:val="0"/>
          <w:numId w:val="24"/>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624F33">
      <w:pPr>
        <w:pStyle w:val="A-Doan-Van"/>
        <w:numPr>
          <w:ilvl w:val="0"/>
          <w:numId w:val="24"/>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251386">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7F2969" w:rsidRDefault="00536213" w:rsidP="00C3771F">
                            <w:pPr>
                              <w:pStyle w:val="Caption"/>
                              <w:rPr>
                                <w:i w:val="0"/>
                                <w:noProof/>
                                <w:szCs w:val="22"/>
                                <w:lang w:val="vi-VN"/>
                              </w:rPr>
                            </w:pPr>
                            <w:bookmarkStart w:id="11" w:name="_Toc518906275"/>
                            <w:bookmarkStart w:id="12" w:name="_Toc519111112"/>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536213" w:rsidRPr="007F2969" w:rsidRDefault="00536213" w:rsidP="00C3771F">
                      <w:pPr>
                        <w:pStyle w:val="Caption"/>
                        <w:rPr>
                          <w:i w:val="0"/>
                          <w:noProof/>
                          <w:szCs w:val="22"/>
                          <w:lang w:val="vi-VN"/>
                        </w:rPr>
                      </w:pPr>
                      <w:bookmarkStart w:id="13" w:name="_Toc518906275"/>
                      <w:bookmarkStart w:id="14" w:name="_Toc519111112"/>
                      <w:r w:rsidRPr="007F2969">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11170"/>
      <w:r>
        <w:rPr>
          <w:lang w:val="vi-VN"/>
        </w:rPr>
        <w:t>Hàm băm (Hash function)</w:t>
      </w:r>
      <w:bookmarkEnd w:id="15"/>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624F33">
      <w:pPr>
        <w:pStyle w:val="A-Doan-Van"/>
        <w:numPr>
          <w:ilvl w:val="0"/>
          <w:numId w:val="26"/>
        </w:numPr>
      </w:pPr>
      <w:r>
        <w:t>Cùng một thông điệp luôn tạo ra cùng một hash.</w:t>
      </w:r>
    </w:p>
    <w:p w:rsidR="00A92AF2" w:rsidRDefault="00A92AF2" w:rsidP="00624F33">
      <w:pPr>
        <w:pStyle w:val="A-Doan-Van"/>
        <w:numPr>
          <w:ilvl w:val="0"/>
          <w:numId w:val="26"/>
        </w:numPr>
      </w:pPr>
      <w:r>
        <w:t>Không thể đảo ngược lại giá trị ban đầu.</w:t>
      </w:r>
    </w:p>
    <w:p w:rsidR="00A92AF2" w:rsidRDefault="00A92AF2" w:rsidP="00624F33">
      <w:pPr>
        <w:pStyle w:val="A-Doan-Van"/>
        <w:numPr>
          <w:ilvl w:val="0"/>
          <w:numId w:val="26"/>
        </w:numPr>
      </w:pPr>
      <w:r>
        <w:t>Không thể có hai giá trị khác nhau có cùng một hash.</w:t>
      </w:r>
    </w:p>
    <w:p w:rsidR="00834730" w:rsidRDefault="00834730" w:rsidP="00251386">
      <w:pPr>
        <w:pStyle w:val="A-Doan-Van"/>
      </w:pPr>
      <w:r>
        <w:t>Một vài công dụng của hàm băm:</w:t>
      </w:r>
    </w:p>
    <w:p w:rsidR="00834730" w:rsidRDefault="00834730" w:rsidP="00624F33">
      <w:pPr>
        <w:pStyle w:val="A-Doan-Van"/>
        <w:numPr>
          <w:ilvl w:val="0"/>
          <w:numId w:val="27"/>
        </w:numPr>
      </w:pPr>
      <w:r>
        <w:t>Kiểm tra tính toàn vẹn của dữ liệu.</w:t>
      </w:r>
    </w:p>
    <w:p w:rsidR="00834730" w:rsidRDefault="00834730" w:rsidP="00624F33">
      <w:pPr>
        <w:pStyle w:val="A-Doan-Van"/>
        <w:numPr>
          <w:ilvl w:val="0"/>
          <w:numId w:val="27"/>
        </w:numPr>
      </w:pPr>
      <w:r>
        <w:t>Tạo các giá trị ngẫu nhiên.</w:t>
      </w:r>
    </w:p>
    <w:p w:rsidR="00834730" w:rsidRDefault="00834730" w:rsidP="00624F33">
      <w:pPr>
        <w:pStyle w:val="A-Doan-Van"/>
        <w:numPr>
          <w:ilvl w:val="0"/>
          <w:numId w:val="27"/>
        </w:numPr>
      </w:pPr>
      <w:r>
        <w:lastRenderedPageBreak/>
        <w:t>Được dùng trong chữ kí điện tử.</w:t>
      </w:r>
    </w:p>
    <w:p w:rsidR="007C53A1" w:rsidRDefault="009A1538" w:rsidP="00A40764">
      <w:pPr>
        <w:pStyle w:val="Heading3"/>
        <w:rPr>
          <w:lang w:val="vi-VN"/>
        </w:rPr>
      </w:pPr>
      <w:bookmarkStart w:id="16"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9A1538">
                            <w:pPr>
                              <w:pStyle w:val="Caption"/>
                              <w:rPr>
                                <w:i w:val="0"/>
                                <w:noProof/>
                                <w:szCs w:val="22"/>
                                <w:lang w:val="vi-VN"/>
                              </w:rPr>
                            </w:pPr>
                            <w:bookmarkStart w:id="17" w:name="_Toc518906276"/>
                            <w:bookmarkStart w:id="18" w:name="_Toc519111113"/>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536213" w:rsidRPr="00D72503" w:rsidRDefault="00536213" w:rsidP="009A1538">
                      <w:pPr>
                        <w:pStyle w:val="Caption"/>
                        <w:rPr>
                          <w:i w:val="0"/>
                          <w:noProof/>
                          <w:szCs w:val="22"/>
                          <w:lang w:val="vi-VN"/>
                        </w:rPr>
                      </w:pPr>
                      <w:bookmarkStart w:id="19" w:name="_Toc518906276"/>
                      <w:bookmarkStart w:id="20" w:name="_Toc519111113"/>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2</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624F33">
      <w:pPr>
        <w:pStyle w:val="A-Doan-Van"/>
        <w:numPr>
          <w:ilvl w:val="0"/>
          <w:numId w:val="25"/>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624F33">
      <w:pPr>
        <w:pStyle w:val="A-Doan-Van"/>
        <w:numPr>
          <w:ilvl w:val="0"/>
          <w:numId w:val="25"/>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624F33">
      <w:pPr>
        <w:pStyle w:val="A-Doan-Van"/>
        <w:numPr>
          <w:ilvl w:val="0"/>
          <w:numId w:val="25"/>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624F33">
      <w:pPr>
        <w:pStyle w:val="A-Doan-Van"/>
        <w:numPr>
          <w:ilvl w:val="0"/>
          <w:numId w:val="25"/>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251386">
      <w:pPr>
        <w:pStyle w:val="A-Doan-Van"/>
      </w:pPr>
    </w:p>
    <w:p w:rsidR="009B571A" w:rsidRPr="009B571A" w:rsidRDefault="00294070" w:rsidP="00F551AC">
      <w:pPr>
        <w:pStyle w:val="Heading1"/>
        <w:spacing w:before="0" w:after="480"/>
        <w:ind w:left="360" w:hanging="360"/>
        <w:rPr>
          <w:lang w:val="vi-VN"/>
        </w:rPr>
      </w:pPr>
      <w:bookmarkStart w:id="21" w:name="_Toc519111172"/>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11173"/>
      <w:r>
        <w:rPr>
          <w:lang w:val="vi-VN"/>
        </w:rPr>
        <w:t>ĐỊNH NGHĨA</w:t>
      </w:r>
      <w:bookmarkEnd w:id="22"/>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624F33">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624F33">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624F33">
      <w:pPr>
        <w:pStyle w:val="A-Doan-Van"/>
        <w:numPr>
          <w:ilvl w:val="0"/>
          <w:numId w:val="3"/>
        </w:numPr>
      </w:pPr>
      <w:r>
        <w:t>Một bộ trạng thái, dưới hình thức của các giao dịch.</w:t>
      </w:r>
    </w:p>
    <w:p w:rsidR="00D34FC2" w:rsidRDefault="00D34FC2" w:rsidP="00624F33">
      <w:pPr>
        <w:pStyle w:val="A-Doan-Van"/>
        <w:numPr>
          <w:ilvl w:val="0"/>
          <w:numId w:val="3"/>
        </w:numPr>
      </w:pPr>
      <w:r>
        <w:t>Một bộ quy tắc đồng thuậ</w:t>
      </w:r>
      <w:r w:rsidR="002852C5">
        <w:t>n (consensus rules)</w:t>
      </w:r>
    </w:p>
    <w:p w:rsidR="00D34FC2" w:rsidRDefault="00D34FC2" w:rsidP="00624F33">
      <w:pPr>
        <w:pStyle w:val="A-Doan-Van"/>
        <w:numPr>
          <w:ilvl w:val="0"/>
          <w:numId w:val="3"/>
        </w:numPr>
      </w:pPr>
      <w:r>
        <w:t>Một thuật toán đồng thuận (ví dụ: Proof-of-Work, Proof-of-Stack, …)</w:t>
      </w:r>
    </w:p>
    <w:p w:rsidR="00472BD5" w:rsidRDefault="00EC0452" w:rsidP="00472BD5">
      <w:pPr>
        <w:pStyle w:val="Heading2"/>
      </w:pPr>
      <w:bookmarkStart w:id="23" w:name="_Toc519111174"/>
      <w:r>
        <w:t>HỆ THỐNG BITCOIN</w:t>
      </w:r>
      <w:bookmarkEnd w:id="23"/>
    </w:p>
    <w:p w:rsidR="00FA0F42" w:rsidRPr="00FA0F42" w:rsidRDefault="00FA0F42" w:rsidP="00FA0F42">
      <w:pPr>
        <w:pStyle w:val="Heading3"/>
      </w:pPr>
      <w:bookmarkStart w:id="24" w:name="_Toc519111175"/>
      <w:r>
        <w:t>Giới thiệu</w:t>
      </w:r>
      <w:bookmarkEnd w:id="24"/>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624F33">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624F33">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624F33">
      <w:pPr>
        <w:pStyle w:val="A-Doan-Van"/>
        <w:numPr>
          <w:ilvl w:val="0"/>
          <w:numId w:val="16"/>
        </w:numPr>
      </w:pPr>
      <w:r>
        <w:t>previousblockhash là id của khối trước đó.</w:t>
      </w:r>
    </w:p>
    <w:p w:rsidR="00DA6CC4" w:rsidRDefault="00DA6CC4" w:rsidP="00624F33">
      <w:pPr>
        <w:pStyle w:val="A-Doan-Van"/>
        <w:numPr>
          <w:ilvl w:val="0"/>
          <w:numId w:val="16"/>
        </w:numPr>
      </w:pPr>
      <w:r>
        <w:t>difficulty là độ khó tại thời điểm khối đó được tạo ra.</w:t>
      </w:r>
    </w:p>
    <w:p w:rsidR="00DA6CC4" w:rsidRDefault="00DA6CC4" w:rsidP="00624F33">
      <w:pPr>
        <w:pStyle w:val="A-Doan-Van"/>
        <w:numPr>
          <w:ilvl w:val="0"/>
          <w:numId w:val="16"/>
        </w:numPr>
      </w:pPr>
      <w:r>
        <w:t>tx là một mảng chứa id các giao dịch.</w:t>
      </w:r>
    </w:p>
    <w:p w:rsidR="009935AB" w:rsidRDefault="009935AB" w:rsidP="00251386">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624F33">
      <w:pPr>
        <w:pStyle w:val="A-Doan-Van"/>
        <w:numPr>
          <w:ilvl w:val="0"/>
          <w:numId w:val="4"/>
        </w:numPr>
      </w:pPr>
      <w:r>
        <w:t>Một mạng ngang hàng phi tậ</w:t>
      </w:r>
      <w:r w:rsidR="005D1B3B">
        <w:t>p trung</w:t>
      </w:r>
      <w:r w:rsidR="00867204">
        <w:t xml:space="preserve"> (Peer-to-peer)</w:t>
      </w:r>
    </w:p>
    <w:p w:rsidR="009935AB" w:rsidRDefault="009935AB" w:rsidP="00624F33">
      <w:pPr>
        <w:pStyle w:val="A-Doan-Van"/>
        <w:numPr>
          <w:ilvl w:val="0"/>
          <w:numId w:val="4"/>
        </w:numPr>
      </w:pPr>
      <w:r>
        <w:t>Một sổ cái giao dị</w:t>
      </w:r>
      <w:r w:rsidR="00867204">
        <w:t>ch công khai (B</w:t>
      </w:r>
      <w:r>
        <w:t>lockchain)</w:t>
      </w:r>
    </w:p>
    <w:p w:rsidR="009935AB" w:rsidRDefault="009935AB" w:rsidP="00624F33">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624F33">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11176"/>
      <w:r>
        <w:t>MÔ TẢ KỸ THUẬT</w:t>
      </w:r>
      <w:bookmarkEnd w:id="25"/>
    </w:p>
    <w:p w:rsidR="00887ED0" w:rsidRDefault="00887ED0" w:rsidP="00887ED0">
      <w:pPr>
        <w:pStyle w:val="Heading3"/>
      </w:pPr>
      <w:bookmarkStart w:id="26" w:name="_Toc519111177"/>
      <w:r>
        <w:t>Mạng bitcoin</w:t>
      </w:r>
      <w:bookmarkEnd w:id="26"/>
    </w:p>
    <w:p w:rsidR="00887ED0" w:rsidRDefault="00887ED0" w:rsidP="00251386">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251386">
      <w:pPr>
        <w:pStyle w:val="A-Doan-Van"/>
      </w:pPr>
      <w:r>
        <w:t>Một số loại nút khác nhau trên mạng bitcoin mở rộng:</w:t>
      </w:r>
    </w:p>
    <w:p w:rsidR="00887ED0" w:rsidRDefault="00887ED0" w:rsidP="00624F33">
      <w:pPr>
        <w:pStyle w:val="A-Doan-Van"/>
        <w:numPr>
          <w:ilvl w:val="0"/>
          <w:numId w:val="7"/>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624F33">
      <w:pPr>
        <w:pStyle w:val="A-Doan-Van"/>
        <w:numPr>
          <w:ilvl w:val="0"/>
          <w:numId w:val="7"/>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624F33">
      <w:pPr>
        <w:pStyle w:val="A-Doan-Van"/>
        <w:numPr>
          <w:ilvl w:val="0"/>
          <w:numId w:val="7"/>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624F33">
      <w:pPr>
        <w:pStyle w:val="A-Doan-Van"/>
        <w:numPr>
          <w:ilvl w:val="0"/>
          <w:numId w:val="7"/>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11178"/>
      <w:r>
        <w:t>Ví</w:t>
      </w:r>
      <w:bookmarkEnd w:id="27"/>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251386">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536213" w:rsidRPr="001521AB" w:rsidRDefault="00536213" w:rsidP="001E7892">
                            <w:pPr>
                              <w:pStyle w:val="Caption"/>
                              <w:rPr>
                                <w:b/>
                                <w:i w:val="0"/>
                                <w:noProof/>
                                <w:color w:val="auto"/>
                                <w:sz w:val="28"/>
                              </w:rPr>
                            </w:pPr>
                            <w:bookmarkStart w:id="29" w:name="_Toc519111114"/>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536213" w:rsidRPr="001521AB" w:rsidRDefault="00536213" w:rsidP="001E7892">
                      <w:pPr>
                        <w:pStyle w:val="Caption"/>
                        <w:rPr>
                          <w:b/>
                          <w:i w:val="0"/>
                          <w:noProof/>
                          <w:color w:val="auto"/>
                          <w:sz w:val="28"/>
                        </w:rPr>
                      </w:pPr>
                      <w:bookmarkStart w:id="30" w:name="_Toc519111114"/>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3</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251386">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251386" w:rsidRDefault="00E53024" w:rsidP="00624F33">
      <w:pPr>
        <w:pStyle w:val="Heading4"/>
        <w:numPr>
          <w:ilvl w:val="3"/>
          <w:numId w:val="35"/>
        </w:numPr>
      </w:pPr>
      <w:r w:rsidRPr="00251386">
        <w:t>Input</w:t>
      </w:r>
    </w:p>
    <w:p w:rsidR="009F14A7" w:rsidRDefault="00DE5F42" w:rsidP="00251386">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251386">
      <w:pPr>
        <w:pStyle w:val="A-Doan-Van"/>
      </w:pPr>
      <w:r>
        <w:t>Input</w:t>
      </w:r>
      <w:r w:rsidR="00BD55A7">
        <w:t xml:space="preserve"> của các giao dịch bao gồm hai phần:</w:t>
      </w:r>
    </w:p>
    <w:p w:rsidR="00BD55A7" w:rsidRDefault="00BD55A7" w:rsidP="00624F33">
      <w:pPr>
        <w:pStyle w:val="A-Doan-Van"/>
        <w:numPr>
          <w:ilvl w:val="0"/>
          <w:numId w:val="5"/>
        </w:numPr>
      </w:pPr>
      <w:r>
        <w:t>Một lượng bitcoin được tính mệnh giá bằng satoshi.</w:t>
      </w:r>
    </w:p>
    <w:p w:rsidR="00BD55A7" w:rsidRDefault="00BD55A7" w:rsidP="00624F33">
      <w:pPr>
        <w:pStyle w:val="A-Doan-Van"/>
        <w:numPr>
          <w:ilvl w:val="0"/>
          <w:numId w:val="5"/>
        </w:numPr>
      </w:pPr>
      <w:r>
        <w:lastRenderedPageBreak/>
        <w:t xml:space="preserve">Một câu đố mật mã quyết định các điều kiện cần có để có thể chi tiêu được </w:t>
      </w:r>
      <w:r w:rsidR="00E53024">
        <w:t>in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251386">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624F3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624F3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624F3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Trong đó inputs là một mảng, trong đó</w:t>
      </w:r>
      <w:r w:rsidR="00606056">
        <w:t xml:space="preserve"> chứa các giá trị cơ bản sau:</w:t>
      </w:r>
    </w:p>
    <w:p w:rsidR="00606056" w:rsidRDefault="00606056" w:rsidP="00624F33">
      <w:pPr>
        <w:pStyle w:val="A-Doan-Van"/>
        <w:numPr>
          <w:ilvl w:val="0"/>
          <w:numId w:val="13"/>
        </w:numPr>
      </w:pPr>
      <w:r>
        <w:t>txid là id của giao dịch nằm trong UTXO.</w:t>
      </w:r>
    </w:p>
    <w:p w:rsidR="00606056" w:rsidRDefault="00606056" w:rsidP="00624F33">
      <w:pPr>
        <w:pStyle w:val="A-Doan-Van"/>
        <w:numPr>
          <w:ilvl w:val="0"/>
          <w:numId w:val="13"/>
        </w:numPr>
      </w:pPr>
      <w:r>
        <w:t>vout là vị trí mà của output nằm trong giao dịch đó.</w:t>
      </w:r>
    </w:p>
    <w:p w:rsidR="00606056" w:rsidRDefault="00606056" w:rsidP="00624F33">
      <w:pPr>
        <w:pStyle w:val="A-Doan-Van"/>
        <w:numPr>
          <w:ilvl w:val="0"/>
          <w:numId w:val="13"/>
        </w:numPr>
      </w:pPr>
      <w:r>
        <w:t>scriptSig là chữ ký được cung cấp để mở khóa output tương ứng.</w:t>
      </w:r>
    </w:p>
    <w:p w:rsidR="00606056" w:rsidRPr="009B5C35" w:rsidRDefault="00452C3E" w:rsidP="00624F33">
      <w:pPr>
        <w:pStyle w:val="A-Doan-Van"/>
        <w:numPr>
          <w:ilvl w:val="0"/>
          <w:numId w:val="13"/>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E53024" w:rsidP="00251386">
      <w:pPr>
        <w:pStyle w:val="Heading4"/>
      </w:pPr>
      <w:r w:rsidRPr="00251386">
        <w:t>Output</w:t>
      </w:r>
    </w:p>
    <w:p w:rsidR="00F320F8" w:rsidRDefault="00F320F8" w:rsidP="00251386">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251386">
      <w:pPr>
        <w:pStyle w:val="A-Doan-Van"/>
      </w:pPr>
      <w:r>
        <w:t>Output</w:t>
      </w:r>
      <w:r w:rsidR="00F320F8">
        <w:t xml:space="preserve"> của một thường chưa 4 yếu tố:</w:t>
      </w:r>
    </w:p>
    <w:p w:rsidR="00F320F8" w:rsidRDefault="00F320F8" w:rsidP="00624F33">
      <w:pPr>
        <w:pStyle w:val="A-Doan-Van"/>
        <w:numPr>
          <w:ilvl w:val="0"/>
          <w:numId w:val="6"/>
        </w:numPr>
      </w:pPr>
      <w:r>
        <w:t>Một ID giao dịch trỏ đến giao dịch chứa UTXO sẽ được chi tiêu.</w:t>
      </w:r>
    </w:p>
    <w:p w:rsidR="00F320F8" w:rsidRDefault="00F320F8" w:rsidP="00624F33">
      <w:pPr>
        <w:pStyle w:val="A-Doan-Van"/>
        <w:numPr>
          <w:ilvl w:val="0"/>
          <w:numId w:val="6"/>
        </w:numPr>
      </w:pPr>
      <w:r>
        <w:t xml:space="preserve">Số thức tự </w:t>
      </w:r>
      <w:r w:rsidR="00E53024">
        <w:t>input</w:t>
      </w:r>
      <w:r>
        <w:t xml:space="preserve"> xác định vị trí UTXO nằm trong giao dịch mà nó trỏ đến.</w:t>
      </w:r>
    </w:p>
    <w:p w:rsidR="00F320F8" w:rsidRDefault="00F320F8" w:rsidP="00624F33">
      <w:pPr>
        <w:pStyle w:val="A-Doan-Van"/>
        <w:numPr>
          <w:ilvl w:val="0"/>
          <w:numId w:val="6"/>
        </w:numPr>
      </w:pPr>
      <w:r>
        <w:t>Một scriptSig thỏa mãn các điều kiện của scriptPubKey đã đặt ra.</w:t>
      </w:r>
    </w:p>
    <w:p w:rsidR="00F320F8" w:rsidRDefault="00F320F8" w:rsidP="00624F33">
      <w:pPr>
        <w:pStyle w:val="A-Doan-Van"/>
        <w:numPr>
          <w:ilvl w:val="0"/>
          <w:numId w:val="6"/>
        </w:numPr>
      </w:pPr>
      <w:r>
        <w:t>Một số chuỗi.</w:t>
      </w:r>
    </w:p>
    <w:p w:rsidR="009B5C35" w:rsidRDefault="009B5C35" w:rsidP="00251386">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624F33">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624F33">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Trong đó outputs là một mảng, trong đó chứa các giá trị cơ bản sau:</w:t>
      </w:r>
    </w:p>
    <w:p w:rsidR="009B5C35" w:rsidRDefault="00452C3E" w:rsidP="00624F33">
      <w:pPr>
        <w:pStyle w:val="A-Doan-Van"/>
        <w:numPr>
          <w:ilvl w:val="0"/>
          <w:numId w:val="14"/>
        </w:numPr>
      </w:pPr>
      <w:r>
        <w:t>value là gì trị bitcoin.</w:t>
      </w:r>
    </w:p>
    <w:p w:rsidR="00452C3E" w:rsidRDefault="00452C3E" w:rsidP="00624F33">
      <w:pPr>
        <w:pStyle w:val="A-Doan-Van"/>
        <w:numPr>
          <w:ilvl w:val="0"/>
          <w:numId w:val="14"/>
        </w:numPr>
      </w:pPr>
      <w:r>
        <w:t>scriptPubKey là câu đố để khóa giao dịch lại, chỉ khi cung cấp một scriptSig phù hợp thì mới có thể mở khóa được.</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11180"/>
      <w:r>
        <w:t>Đào và đồng thuận</w:t>
      </w:r>
      <w:bookmarkEnd w:id="31"/>
    </w:p>
    <w:p w:rsidR="001D13CE" w:rsidRPr="00251386" w:rsidRDefault="001D13CE" w:rsidP="00624F33">
      <w:pPr>
        <w:pStyle w:val="Heading4"/>
        <w:numPr>
          <w:ilvl w:val="3"/>
          <w:numId w:val="36"/>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lastRenderedPageBreak/>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ự đồng thuận phi tập trung của bitcoin nổi bật từ sự ảnh hưởng lẫn nhau của 4 tiến trình xảy ra độc lập tại các nút trên toàn mạng lưới:</w:t>
      </w:r>
    </w:p>
    <w:p w:rsidR="00B84982" w:rsidRDefault="00B84982" w:rsidP="00624F33">
      <w:pPr>
        <w:pStyle w:val="A-Doan-Van"/>
        <w:numPr>
          <w:ilvl w:val="0"/>
          <w:numId w:val="8"/>
        </w:numPr>
      </w:pPr>
      <w:r>
        <w:t>Mỗi nút bitcoin đầy đủ được độc lập xác minh các giao dịch dựa trên các tiêu chí.</w:t>
      </w:r>
    </w:p>
    <w:p w:rsidR="00B84982" w:rsidRDefault="00B84982" w:rsidP="00624F33">
      <w:pPr>
        <w:pStyle w:val="A-Doan-Van"/>
        <w:numPr>
          <w:ilvl w:val="0"/>
          <w:numId w:val="8"/>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624F33">
      <w:pPr>
        <w:pStyle w:val="A-Doan-Van"/>
        <w:numPr>
          <w:ilvl w:val="0"/>
          <w:numId w:val="8"/>
        </w:numPr>
      </w:pPr>
      <w:r>
        <w:t xml:space="preserve">Tất cả các nút được độc lập xác thực tất cả các </w:t>
      </w:r>
      <w:r w:rsidR="005D1B3B">
        <w:t>block</w:t>
      </w:r>
      <w:r>
        <w:t xml:space="preserve"> mới và tổng hợp vào một chuỗi.</w:t>
      </w:r>
    </w:p>
    <w:p w:rsidR="00B84982" w:rsidRDefault="00B84982" w:rsidP="00624F33">
      <w:pPr>
        <w:pStyle w:val="A-Doan-Van"/>
        <w:numPr>
          <w:ilvl w:val="0"/>
          <w:numId w:val="8"/>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251386">
      <w:pPr>
        <w:pStyle w:val="A-Doan-Van"/>
      </w:pPr>
      <w:r>
        <w:lastRenderedPageBreak/>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lastRenderedPageBreak/>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121D28" w:rsidP="00251386">
      <w:pPr>
        <w:pStyle w:val="Heading4"/>
      </w:pPr>
      <w:r w:rsidRPr="00251386">
        <w:t>1.10</w:t>
      </w:r>
      <w:r w:rsidR="00ED652C"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624F33">
      <w:pPr>
        <w:pStyle w:val="A-Doan-Van"/>
        <w:numPr>
          <w:ilvl w:val="0"/>
          <w:numId w:val="10"/>
        </w:numPr>
      </w:pPr>
      <w:r>
        <w:t>Nhánh chính, là nhánh dài nhất, chứa nhiều sức mạnh tính toán nhất.</w:t>
      </w:r>
    </w:p>
    <w:p w:rsidR="003C6597" w:rsidRDefault="003C6597" w:rsidP="00624F33">
      <w:pPr>
        <w:pStyle w:val="A-Doan-Van"/>
        <w:numPr>
          <w:ilvl w:val="0"/>
          <w:numId w:val="10"/>
        </w:numPr>
      </w:pPr>
      <w:r>
        <w:t>Các nhánh thứ cấp, là các nhánh rẻ ra từ nhánh chính.</w:t>
      </w:r>
    </w:p>
    <w:p w:rsidR="003C6597" w:rsidRDefault="003C6597" w:rsidP="00624F33">
      <w:pPr>
        <w:pStyle w:val="A-Doan-Van"/>
        <w:numPr>
          <w:ilvl w:val="0"/>
          <w:numId w:val="10"/>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lastRenderedPageBreak/>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1B1E98" w:rsidRDefault="00536213" w:rsidP="0009125B">
                            <w:pPr>
                              <w:pStyle w:val="Caption"/>
                            </w:pPr>
                            <w:bookmarkStart w:id="32" w:name="_Toc519111115"/>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536213" w:rsidRPr="001B1E98" w:rsidRDefault="00536213" w:rsidP="0009125B">
                      <w:pPr>
                        <w:pStyle w:val="Caption"/>
                      </w:pPr>
                      <w:bookmarkStart w:id="33" w:name="_Toc519111115"/>
                      <w:r>
                        <w:t xml:space="preserve">Hình </w:t>
                      </w:r>
                      <w:r w:rsidR="00891501">
                        <w:fldChar w:fldCharType="begin"/>
                      </w:r>
                      <w:r w:rsidR="00891501">
                        <w:instrText xml:space="preserve"> STYLEREF 1 \s </w:instrText>
                      </w:r>
                      <w:r w:rsidR="00891501">
                        <w:fldChar w:fldCharType="separate"/>
                      </w:r>
                      <w:r w:rsidR="00891501">
                        <w:rPr>
                          <w:noProof/>
                        </w:rPr>
                        <w:t>3</w:t>
                      </w:r>
                      <w:r w:rsidR="00891501">
                        <w:fldChar w:fldCharType="end"/>
                      </w:r>
                      <w:r w:rsidR="00891501">
                        <w:noBreakHyphen/>
                      </w:r>
                      <w:r w:rsidR="00891501">
                        <w:fldChar w:fldCharType="begin"/>
                      </w:r>
                      <w:r w:rsidR="00891501">
                        <w:instrText xml:space="preserve"> SEQ Hình \* ARABIC \s 1 </w:instrText>
                      </w:r>
                      <w:r w:rsidR="00891501">
                        <w:fldChar w:fldCharType="separate"/>
                      </w:r>
                      <w:r w:rsidR="00891501">
                        <w:rPr>
                          <w:noProof/>
                        </w:rPr>
                        <w:t>2</w:t>
                      </w:r>
                      <w:r w:rsidR="00891501">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11181"/>
      <w:proofErr w:type="gramStart"/>
      <w:r>
        <w:t>An</w:t>
      </w:r>
      <w:proofErr w:type="gramEnd"/>
      <w:r>
        <w:t xml:space="preserve">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624F33">
      <w:pPr>
        <w:pStyle w:val="A-Doan-Van"/>
        <w:numPr>
          <w:ilvl w:val="0"/>
          <w:numId w:val="9"/>
        </w:numPr>
      </w:pPr>
      <w:r>
        <w:t>Các thiết bị máy tính, điện thoại thông minh thường kết nối với môi trường không an toàn, chứa nhiều phần mềm nguy hiểm, dễ dẫn tới bị đánh cắp.</w:t>
      </w:r>
    </w:p>
    <w:p w:rsidR="003F082C" w:rsidRDefault="003F082C" w:rsidP="00624F33">
      <w:pPr>
        <w:pStyle w:val="A-Doan-Van"/>
        <w:numPr>
          <w:ilvl w:val="0"/>
          <w:numId w:val="9"/>
        </w:numPr>
      </w:pPr>
      <w:r>
        <w:t>Việc đặt mật khẩu hoặc sao lưu các khóa quá phức tạp có thể dẫn tới mất bitcoin vĩnh viễ</w:t>
      </w:r>
      <w:r w:rsidR="00FE61DF">
        <w:t>n do không nhớ</w:t>
      </w:r>
      <w:r>
        <w:t>.</w:t>
      </w:r>
    </w:p>
    <w:p w:rsidR="003F082C" w:rsidRDefault="003F082C" w:rsidP="00624F33">
      <w:pPr>
        <w:pStyle w:val="A-Doan-Van"/>
        <w:numPr>
          <w:ilvl w:val="0"/>
          <w:numId w:val="9"/>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624F33">
      <w:pPr>
        <w:pStyle w:val="A-Doan-Van"/>
        <w:numPr>
          <w:ilvl w:val="0"/>
          <w:numId w:val="9"/>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11182"/>
      <w:r>
        <w:lastRenderedPageBreak/>
        <w:t>GIỚI THIỆU ETHEREUM</w:t>
      </w:r>
      <w:bookmarkEnd w:id="35"/>
    </w:p>
    <w:p w:rsidR="00225EE9" w:rsidRDefault="00225EE9" w:rsidP="003B726A">
      <w:pPr>
        <w:pStyle w:val="Heading2"/>
        <w:ind w:left="360" w:hanging="360"/>
      </w:pPr>
      <w:bookmarkStart w:id="36" w:name="_Toc519111183"/>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11184"/>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624F33">
            <w:pPr>
              <w:pStyle w:val="A-Doan-Van"/>
              <w:numPr>
                <w:ilvl w:val="0"/>
                <w:numId w:val="17"/>
              </w:numPr>
            </w:pPr>
            <w:r>
              <w:t>Có một ngôn ngữ kịch bản turing complete</w:t>
            </w:r>
          </w:p>
          <w:p w:rsidR="000020D8" w:rsidRDefault="000020D8" w:rsidP="00624F33">
            <w:pPr>
              <w:pStyle w:val="A-Doan-Van"/>
              <w:numPr>
                <w:ilvl w:val="0"/>
                <w:numId w:val="17"/>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624F33">
            <w:pPr>
              <w:pStyle w:val="A-Doan-Van"/>
              <w:numPr>
                <w:ilvl w:val="0"/>
                <w:numId w:val="17"/>
              </w:numPr>
            </w:pPr>
            <w:r>
              <w:t>Có một ngôn ngữ stack đơn giản, không phải là turing complete</w:t>
            </w:r>
          </w:p>
          <w:p w:rsidR="000020D8" w:rsidRDefault="000020D8" w:rsidP="00624F33">
            <w:pPr>
              <w:pStyle w:val="A-Doan-Van"/>
              <w:numPr>
                <w:ilvl w:val="0"/>
                <w:numId w:val="17"/>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11185"/>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251386">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251386">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251386">
      <w:pPr>
        <w:pStyle w:val="A-Doan-Van"/>
      </w:pPr>
      <w:r w:rsidRPr="003B726A">
        <w:t>pragma solidity ^0.4.22;  </w:t>
      </w:r>
    </w:p>
    <w:p w:rsidR="00952D40" w:rsidRDefault="00952D40" w:rsidP="00624F33">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624F33">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624F33">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624F33">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24F33">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624F33">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624F33">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624F33">
      <w:pPr>
        <w:pStyle w:val="alt"/>
        <w:numPr>
          <w:ilvl w:val="0"/>
          <w:numId w:val="2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11186"/>
      <w:r>
        <w:lastRenderedPageBreak/>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D72503" w:rsidRDefault="00536213" w:rsidP="00FD6CFD">
                            <w:pPr>
                              <w:pStyle w:val="Caption"/>
                              <w:rPr>
                                <w:i w:val="0"/>
                                <w:noProof/>
                              </w:rPr>
                            </w:pPr>
                            <w:bookmarkStart w:id="40" w:name="_Toc51911111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536213" w:rsidRPr="00D72503" w:rsidRDefault="00536213" w:rsidP="00FD6CFD">
                      <w:pPr>
                        <w:pStyle w:val="Caption"/>
                        <w:rPr>
                          <w:i w:val="0"/>
                          <w:noProof/>
                        </w:rPr>
                      </w:pPr>
                      <w:bookmarkStart w:id="41" w:name="_Toc519111116"/>
                      <w:r w:rsidRPr="00D72503">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11187"/>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36213" w:rsidRPr="004D233D" w:rsidRDefault="00536213" w:rsidP="001A406A">
                            <w:pPr>
                              <w:pStyle w:val="Caption"/>
                              <w:rPr>
                                <w:i w:val="0"/>
                                <w:noProof/>
                              </w:rPr>
                            </w:pPr>
                            <w:bookmarkStart w:id="43" w:name="_Toc519111117"/>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536213" w:rsidRPr="004D233D" w:rsidRDefault="00536213" w:rsidP="001A406A">
                      <w:pPr>
                        <w:pStyle w:val="Caption"/>
                        <w:rPr>
                          <w:i w:val="0"/>
                          <w:noProof/>
                        </w:rPr>
                      </w:pPr>
                      <w:bookmarkStart w:id="44" w:name="_Toc519111117"/>
                      <w:r w:rsidRPr="004D233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4</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5" w:name="_Toc519111188"/>
      <w:r>
        <w:lastRenderedPageBreak/>
        <w:t>ỨNG DỤNG GỌI VỐN TRÊN NỀN TẢNG ETHEREUM</w:t>
      </w:r>
      <w:bookmarkEnd w:id="45"/>
    </w:p>
    <w:p w:rsidR="005C3AB4" w:rsidRDefault="005C3AB4" w:rsidP="005C3AB4">
      <w:pPr>
        <w:pStyle w:val="Heading2"/>
      </w:pPr>
      <w:bookmarkStart w:id="46" w:name="_Toc519111189"/>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624F33">
      <w:pPr>
        <w:pStyle w:val="A-Doan-Van"/>
        <w:numPr>
          <w:ilvl w:val="0"/>
          <w:numId w:val="37"/>
        </w:numPr>
        <w:rPr>
          <w:lang w:val="en-US"/>
        </w:rPr>
      </w:pPr>
      <w:r>
        <w:rPr>
          <w:lang w:val="en-US"/>
        </w:rPr>
        <w:t>Có một cộng đồng người dùng lớn.</w:t>
      </w:r>
    </w:p>
    <w:p w:rsidR="0036069D" w:rsidRDefault="0036069D" w:rsidP="00624F33">
      <w:pPr>
        <w:pStyle w:val="A-Doan-Van"/>
        <w:numPr>
          <w:ilvl w:val="0"/>
          <w:numId w:val="37"/>
        </w:numPr>
        <w:rPr>
          <w:lang w:val="en-US"/>
        </w:rPr>
      </w:pPr>
      <w:r>
        <w:rPr>
          <w:lang w:val="en-US"/>
        </w:rPr>
        <w:t>Là ứng dụng tập trung nên có tốc độ xử lý cao.</w:t>
      </w:r>
    </w:p>
    <w:p w:rsidR="0036069D" w:rsidRPr="0036069D" w:rsidRDefault="0036069D" w:rsidP="00624F33">
      <w:pPr>
        <w:pStyle w:val="A-Doan-Van"/>
        <w:numPr>
          <w:ilvl w:val="0"/>
          <w:numId w:val="37"/>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624F33">
      <w:pPr>
        <w:pStyle w:val="A-Doan-Van"/>
        <w:numPr>
          <w:ilvl w:val="0"/>
          <w:numId w:val="37"/>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624F33">
      <w:pPr>
        <w:pStyle w:val="A-Doan-Van"/>
        <w:numPr>
          <w:ilvl w:val="0"/>
          <w:numId w:val="38"/>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624F33">
      <w:pPr>
        <w:pStyle w:val="A-Doan-Van"/>
        <w:numPr>
          <w:ilvl w:val="0"/>
          <w:numId w:val="38"/>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624F33">
      <w:pPr>
        <w:pStyle w:val="A-Doan-Van"/>
        <w:numPr>
          <w:ilvl w:val="0"/>
          <w:numId w:val="38"/>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624F33">
      <w:pPr>
        <w:pStyle w:val="A-Doan-Van"/>
        <w:numPr>
          <w:ilvl w:val="0"/>
          <w:numId w:val="29"/>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624F33">
      <w:pPr>
        <w:pStyle w:val="A-Doan-Van"/>
        <w:numPr>
          <w:ilvl w:val="0"/>
          <w:numId w:val="29"/>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624F33">
      <w:pPr>
        <w:pStyle w:val="A-Doan-Van"/>
        <w:numPr>
          <w:ilvl w:val="0"/>
          <w:numId w:val="29"/>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624F33">
      <w:pPr>
        <w:pStyle w:val="A-Doan-Van"/>
        <w:numPr>
          <w:ilvl w:val="0"/>
          <w:numId w:val="29"/>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624F33">
      <w:pPr>
        <w:pStyle w:val="A-Doan-Van"/>
        <w:numPr>
          <w:ilvl w:val="0"/>
          <w:numId w:val="29"/>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624F33">
      <w:pPr>
        <w:pStyle w:val="A-Doan-Van"/>
        <w:numPr>
          <w:ilvl w:val="0"/>
          <w:numId w:val="29"/>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624F33">
      <w:pPr>
        <w:pStyle w:val="A-Doan-Van"/>
        <w:numPr>
          <w:ilvl w:val="0"/>
          <w:numId w:val="29"/>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624F33">
      <w:pPr>
        <w:pStyle w:val="A-Doan-Van"/>
        <w:numPr>
          <w:ilvl w:val="0"/>
          <w:numId w:val="29"/>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624F33">
      <w:pPr>
        <w:pStyle w:val="A-Doan-Van"/>
        <w:numPr>
          <w:ilvl w:val="0"/>
          <w:numId w:val="29"/>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624F33">
      <w:pPr>
        <w:pStyle w:val="A-Doan-Van"/>
        <w:numPr>
          <w:ilvl w:val="0"/>
          <w:numId w:val="29"/>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624F33">
      <w:pPr>
        <w:pStyle w:val="A-Doan-Van"/>
        <w:numPr>
          <w:ilvl w:val="0"/>
          <w:numId w:val="29"/>
        </w:numPr>
      </w:pPr>
      <w:r>
        <w:t>Hoàn toàn mở: do mã nguồn hoàn toàn công khai nên bất kì ai cũng có thể kiểm tra, đánh giá và thông báo với cộng đồng nên sẽ đảm bảo an toàn cho mọi người.</w:t>
      </w:r>
    </w:p>
    <w:p w:rsidR="007B39CD" w:rsidRDefault="007B39CD" w:rsidP="00624F33">
      <w:pPr>
        <w:pStyle w:val="A-Doan-Van"/>
        <w:numPr>
          <w:ilvl w:val="0"/>
          <w:numId w:val="29"/>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624F33">
      <w:pPr>
        <w:pStyle w:val="A-Doan-Van"/>
        <w:numPr>
          <w:ilvl w:val="0"/>
          <w:numId w:val="30"/>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624F33">
      <w:pPr>
        <w:pStyle w:val="A-Doan-Van"/>
        <w:numPr>
          <w:ilvl w:val="0"/>
          <w:numId w:val="30"/>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624F33">
      <w:pPr>
        <w:pStyle w:val="A-Doan-Van"/>
        <w:numPr>
          <w:ilvl w:val="0"/>
          <w:numId w:val="30"/>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536213" w:rsidRPr="00B50FA5" w:rsidRDefault="00536213" w:rsidP="00B50FA5">
                            <w:pPr>
                              <w:pStyle w:val="Caption"/>
                              <w:rPr>
                                <w:i w:val="0"/>
                                <w:noProof/>
                                <w:sz w:val="26"/>
                              </w:rPr>
                            </w:pPr>
                            <w:bookmarkStart w:id="50" w:name="_Toc519111119"/>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536213" w:rsidRPr="00B50FA5" w:rsidRDefault="00536213" w:rsidP="00B50FA5">
                      <w:pPr>
                        <w:pStyle w:val="Caption"/>
                        <w:rPr>
                          <w:i w:val="0"/>
                          <w:noProof/>
                          <w:sz w:val="26"/>
                        </w:rPr>
                      </w:pPr>
                      <w:bookmarkStart w:id="51" w:name="_Toc519111119"/>
                      <w:r w:rsidRPr="00B50FA5">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2</w:t>
                      </w:r>
                      <w:r w:rsidR="00891501">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624F33">
      <w:pPr>
        <w:pStyle w:val="A-Doan-Van"/>
        <w:numPr>
          <w:ilvl w:val="0"/>
          <w:numId w:val="18"/>
        </w:numPr>
      </w:pPr>
      <w:r>
        <w:t>Smart contract: có vai trò như là database và cả server. Chịu chức năng lưu trữ và xử lý các logic của ứng dụng.</w:t>
      </w:r>
    </w:p>
    <w:p w:rsidR="006129CD" w:rsidRDefault="006129CD" w:rsidP="00624F33">
      <w:pPr>
        <w:pStyle w:val="A-Doan-Van"/>
        <w:numPr>
          <w:ilvl w:val="0"/>
          <w:numId w:val="18"/>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624F33">
      <w:pPr>
        <w:pStyle w:val="A-Doan-Van"/>
        <w:numPr>
          <w:ilvl w:val="0"/>
          <w:numId w:val="1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624F33">
      <w:pPr>
        <w:pStyle w:val="A-Doan-Van"/>
        <w:numPr>
          <w:ilvl w:val="0"/>
          <w:numId w:val="1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624F33">
      <w:pPr>
        <w:pStyle w:val="A-Doan-Van"/>
        <w:numPr>
          <w:ilvl w:val="0"/>
          <w:numId w:val="1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624F33">
      <w:pPr>
        <w:pStyle w:val="A-Doan-Van"/>
        <w:numPr>
          <w:ilvl w:val="0"/>
          <w:numId w:val="18"/>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624F33">
      <w:pPr>
        <w:pStyle w:val="A-Doan-Van"/>
        <w:numPr>
          <w:ilvl w:val="0"/>
          <w:numId w:val="1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624F33">
      <w:pPr>
        <w:pStyle w:val="A-Doan-Van"/>
        <w:numPr>
          <w:ilvl w:val="0"/>
          <w:numId w:val="1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624F33">
      <w:pPr>
        <w:pStyle w:val="A-Doan-Van"/>
        <w:numPr>
          <w:ilvl w:val="0"/>
          <w:numId w:val="18"/>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624F33">
      <w:pPr>
        <w:pStyle w:val="A-Doan-Van"/>
        <w:numPr>
          <w:ilvl w:val="0"/>
          <w:numId w:val="1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624F33">
      <w:pPr>
        <w:pStyle w:val="A-Doan-Van"/>
        <w:numPr>
          <w:ilvl w:val="0"/>
          <w:numId w:val="1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891501">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891501">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Pr="00891501">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Pr="00891501">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624F33">
      <w:pPr>
        <w:pStyle w:val="A-Doan-Van"/>
        <w:numPr>
          <w:ilvl w:val="0"/>
          <w:numId w:val="32"/>
        </w:numPr>
      </w:pPr>
      <w:r>
        <w:t>Giao diện đơn giản, tập trung vào trải nghiệm người dùng hơn là giao diện người dùng.</w:t>
      </w:r>
    </w:p>
    <w:p w:rsidR="00D2459D" w:rsidRDefault="00D2459D" w:rsidP="00624F33">
      <w:pPr>
        <w:pStyle w:val="A-Doan-Van"/>
        <w:numPr>
          <w:ilvl w:val="0"/>
          <w:numId w:val="32"/>
        </w:numPr>
      </w:pPr>
      <w:r>
        <w:t xml:space="preserve">Không cần phải </w:t>
      </w:r>
      <w:r w:rsidR="005A164B">
        <w:t>tải lại trang web mỗi khi chuyể</w:t>
      </w:r>
      <w:r>
        <w:t>n trang (Single Page Application – SPA).</w:t>
      </w:r>
    </w:p>
    <w:p w:rsidR="00D2459D" w:rsidRDefault="00D2459D" w:rsidP="00624F33">
      <w:pPr>
        <w:pStyle w:val="A-Doan-Van"/>
        <w:numPr>
          <w:ilvl w:val="0"/>
          <w:numId w:val="32"/>
        </w:numPr>
      </w:pPr>
      <w:r>
        <w:t>Áp dụng và kết hợp tốt các công nghệ mới như Smart Contract, IPFS</w:t>
      </w:r>
      <w:r w:rsidR="005A164B">
        <w:t>, React</w:t>
      </w:r>
      <w:r>
        <w:t>.</w:t>
      </w:r>
    </w:p>
    <w:p w:rsidR="00D2459D" w:rsidRDefault="00D2459D" w:rsidP="00624F33">
      <w:pPr>
        <w:pStyle w:val="A-Doan-Van"/>
        <w:numPr>
          <w:ilvl w:val="0"/>
          <w:numId w:val="32"/>
        </w:numPr>
      </w:pPr>
      <w:r>
        <w:t>Sử dụng điện toán đám mấy để triển khai phần front-end của ứng dụng.</w:t>
      </w:r>
    </w:p>
    <w:p w:rsidR="00D2459D" w:rsidRDefault="00D2459D" w:rsidP="00624F33">
      <w:pPr>
        <w:pStyle w:val="A-Doan-Van"/>
        <w:numPr>
          <w:ilvl w:val="0"/>
          <w:numId w:val="32"/>
        </w:numPr>
      </w:pPr>
      <w:r>
        <w:t>Sử dụng Ethereum Testnet để triển khai phần Smart Contract.</w:t>
      </w:r>
    </w:p>
    <w:p w:rsidR="00D2459D" w:rsidRDefault="00D2459D" w:rsidP="00251386">
      <w:pPr>
        <w:pStyle w:val="A-Doan-Van"/>
      </w:pPr>
      <w:r>
        <w:t>Nhược điểm của ứng dụng:</w:t>
      </w:r>
    </w:p>
    <w:p w:rsidR="00D2459D" w:rsidRDefault="00D2459D" w:rsidP="00624F33">
      <w:pPr>
        <w:pStyle w:val="A-Doan-Van"/>
        <w:numPr>
          <w:ilvl w:val="0"/>
          <w:numId w:val="33"/>
        </w:numPr>
      </w:pPr>
      <w:r>
        <w:t>Tốc độ tải tập tin khá chậm: do mạng lưới IPFS vừa mới ra đời, còn hạn chế về mặt người dùng nên tốc độ chưa như mong muốn.</w:t>
      </w:r>
    </w:p>
    <w:p w:rsidR="00D2459D" w:rsidRDefault="00D2459D" w:rsidP="00624F33">
      <w:pPr>
        <w:pStyle w:val="A-Doan-Van"/>
        <w:numPr>
          <w:ilvl w:val="0"/>
          <w:numId w:val="33"/>
        </w:numPr>
      </w:pPr>
      <w:r>
        <w:t>Tốc độ giao dịch chậm: do bản thân Ethereum luôn bị quá tải vì lượng người dùng rất lớn nhưng cơ sở hạ tầng của Ethereum chưa đáp ứng được.</w:t>
      </w:r>
    </w:p>
    <w:p w:rsidR="00D2459D" w:rsidRDefault="00D2459D" w:rsidP="00624F33">
      <w:pPr>
        <w:pStyle w:val="A-Doan-Van"/>
        <w:numPr>
          <w:ilvl w:val="0"/>
          <w:numId w:val="33"/>
        </w:numPr>
      </w:pPr>
      <w:r>
        <w:t>Chi phí giao dịch cao: do tình trạng quá tải của Ethereum, nên chi phí giao dịch luôn bị đẩy lên mức cao.</w:t>
      </w:r>
    </w:p>
    <w:p w:rsidR="00D2459D" w:rsidRDefault="00D2459D" w:rsidP="00624F33">
      <w:pPr>
        <w:pStyle w:val="A-Doan-Van"/>
        <w:numPr>
          <w:ilvl w:val="0"/>
          <w:numId w:val="33"/>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624F33">
      <w:pPr>
        <w:pStyle w:val="A-Doan-Van"/>
        <w:numPr>
          <w:ilvl w:val="0"/>
          <w:numId w:val="33"/>
        </w:numPr>
      </w:pPr>
      <w:r>
        <w:t>Chưa sử dụng SSL: ứng dụng vẫn phải sử dụng SSL để mã hóa thông tin, sẽ cập nhật sau này khi triển khai thực tế.</w:t>
      </w:r>
    </w:p>
    <w:p w:rsidR="00AA7536" w:rsidRDefault="00F352AF" w:rsidP="00624F33">
      <w:pPr>
        <w:pStyle w:val="A-Doan-Van"/>
        <w:numPr>
          <w:ilvl w:val="0"/>
          <w:numId w:val="33"/>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624F33">
      <w:pPr>
        <w:pStyle w:val="A-Doan-Van"/>
        <w:numPr>
          <w:ilvl w:val="0"/>
          <w:numId w:val="33"/>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624F33">
      <w:pPr>
        <w:pStyle w:val="A-Doan-Van"/>
        <w:numPr>
          <w:ilvl w:val="0"/>
          <w:numId w:val="31"/>
        </w:numPr>
      </w:pPr>
      <w:r>
        <w:t>Tạo các dự án gọi vốn.</w:t>
      </w:r>
    </w:p>
    <w:p w:rsidR="000972D3" w:rsidRDefault="000972D3" w:rsidP="00624F33">
      <w:pPr>
        <w:pStyle w:val="A-Doan-Van"/>
        <w:numPr>
          <w:ilvl w:val="0"/>
          <w:numId w:val="31"/>
        </w:numPr>
      </w:pPr>
      <w:r>
        <w:t>Đăng kí làm thành viên.</w:t>
      </w:r>
    </w:p>
    <w:p w:rsidR="000972D3" w:rsidRDefault="000972D3" w:rsidP="00624F33">
      <w:pPr>
        <w:pStyle w:val="A-Doan-Van"/>
        <w:numPr>
          <w:ilvl w:val="0"/>
          <w:numId w:val="31"/>
        </w:numPr>
      </w:pPr>
      <w:r>
        <w:t>Quản lí thông tin cá nhân.</w:t>
      </w:r>
    </w:p>
    <w:p w:rsidR="000972D3" w:rsidRDefault="000972D3" w:rsidP="00624F33">
      <w:pPr>
        <w:pStyle w:val="A-Doan-Van"/>
        <w:numPr>
          <w:ilvl w:val="0"/>
          <w:numId w:val="31"/>
        </w:numPr>
      </w:pPr>
      <w:r>
        <w:t>Quản lí các dự án đã tạo.</w:t>
      </w:r>
    </w:p>
    <w:p w:rsidR="000972D3" w:rsidRDefault="000972D3" w:rsidP="00624F33">
      <w:pPr>
        <w:pStyle w:val="A-Doan-Van"/>
        <w:numPr>
          <w:ilvl w:val="0"/>
          <w:numId w:val="31"/>
        </w:numPr>
      </w:pPr>
      <w:r>
        <w:t>Ủng hộ các dự án.</w:t>
      </w:r>
    </w:p>
    <w:p w:rsidR="000972D3" w:rsidRDefault="000972D3" w:rsidP="00624F33">
      <w:pPr>
        <w:pStyle w:val="A-Doan-Van"/>
        <w:numPr>
          <w:ilvl w:val="0"/>
          <w:numId w:val="31"/>
        </w:numPr>
      </w:pPr>
      <w:r>
        <w:t>Xem tình trạng của dự án.</w:t>
      </w:r>
    </w:p>
    <w:p w:rsidR="000972D3" w:rsidRDefault="000972D3" w:rsidP="00624F33">
      <w:pPr>
        <w:pStyle w:val="A-Doan-Van"/>
        <w:numPr>
          <w:ilvl w:val="0"/>
          <w:numId w:val="31"/>
        </w:numPr>
      </w:pPr>
      <w:r>
        <w:t>Xem các lịch sử giao dịch trên dự án.</w:t>
      </w:r>
    </w:p>
    <w:p w:rsidR="000972D3" w:rsidRDefault="000972D3" w:rsidP="00624F33">
      <w:pPr>
        <w:pStyle w:val="A-Doan-Van"/>
        <w:numPr>
          <w:ilvl w:val="0"/>
          <w:numId w:val="31"/>
        </w:numPr>
      </w:pPr>
      <w:r>
        <w:t>Rút tiền về ví khi dự án gọi vốn thành công.</w:t>
      </w:r>
    </w:p>
    <w:p w:rsidR="000972D3" w:rsidRDefault="000972D3" w:rsidP="00624F33">
      <w:pPr>
        <w:pStyle w:val="A-Doan-Van"/>
        <w:numPr>
          <w:ilvl w:val="0"/>
          <w:numId w:val="31"/>
        </w:numPr>
      </w:pPr>
      <w:r>
        <w:t>Hoàn trả tiền khi dự án gọi vốn thất bại.</w:t>
      </w:r>
    </w:p>
    <w:p w:rsidR="000972D3" w:rsidRDefault="000972D3" w:rsidP="00624F33">
      <w:pPr>
        <w:pStyle w:val="A-Doan-Van"/>
        <w:numPr>
          <w:ilvl w:val="0"/>
          <w:numId w:val="31"/>
        </w:numPr>
      </w:pPr>
      <w:r>
        <w:t>Lưu trữ tập tin phi tập trung.</w:t>
      </w:r>
    </w:p>
    <w:p w:rsidR="000972D3" w:rsidRDefault="000972D3" w:rsidP="00624F33">
      <w:pPr>
        <w:pStyle w:val="A-Doan-Van"/>
        <w:numPr>
          <w:ilvl w:val="0"/>
          <w:numId w:val="31"/>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624F33">
      <w:pPr>
        <w:pStyle w:val="A-Doan-Van"/>
        <w:numPr>
          <w:ilvl w:val="0"/>
          <w:numId w:val="34"/>
        </w:numPr>
      </w:pPr>
      <w:r>
        <w:t>Tìm hiểu sâu hơn về Ethereum cũng như là Bitcoin, sẽ tham gia vào việc đóng góp mã nguồn, phát triển cho hai nền tảng trên.</w:t>
      </w:r>
    </w:p>
    <w:p w:rsidR="00F352AF" w:rsidRDefault="00F352AF" w:rsidP="00624F33">
      <w:pPr>
        <w:pStyle w:val="A-Doan-Van"/>
        <w:numPr>
          <w:ilvl w:val="0"/>
          <w:numId w:val="34"/>
        </w:numPr>
      </w:pPr>
      <w:r>
        <w:t>Tối ưu hóa tốc độ, cũng như là thêm những tính năng hấp dẫn người dùng như tìm kiếm, gửi mail, …</w:t>
      </w:r>
    </w:p>
    <w:p w:rsidR="005A164B" w:rsidRPr="005A164B" w:rsidRDefault="005A164B" w:rsidP="00624F33">
      <w:pPr>
        <w:pStyle w:val="A-Doan-Van"/>
        <w:numPr>
          <w:ilvl w:val="0"/>
          <w:numId w:val="34"/>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624F33">
      <w:pPr>
        <w:pStyle w:val="A-Doan-Van"/>
        <w:numPr>
          <w:ilvl w:val="0"/>
          <w:numId w:val="34"/>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F33" w:rsidRDefault="00624F33" w:rsidP="00991C86">
      <w:r>
        <w:separator/>
      </w:r>
    </w:p>
  </w:endnote>
  <w:endnote w:type="continuationSeparator" w:id="0">
    <w:p w:rsidR="00624F33" w:rsidRDefault="00624F33"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536213" w:rsidRDefault="0053621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36213" w:rsidRDefault="0053621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Footer"/>
      <w:framePr w:wrap="none" w:vAnchor="text" w:hAnchor="margin" w:xAlign="right" w:y="1"/>
      <w:rPr>
        <w:rStyle w:val="PageNumber"/>
      </w:rPr>
    </w:pPr>
  </w:p>
  <w:p w:rsidR="00536213" w:rsidRPr="00EB74E5" w:rsidRDefault="0053621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B74E5" w:rsidRDefault="0053621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536213" w:rsidRDefault="0053621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536213" w:rsidRPr="00EB74E5" w:rsidRDefault="00536213"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F33" w:rsidRDefault="00624F33" w:rsidP="00991C86">
      <w:r>
        <w:separator/>
      </w:r>
    </w:p>
  </w:footnote>
  <w:footnote w:type="continuationSeparator" w:id="0">
    <w:p w:rsidR="00624F33" w:rsidRDefault="00624F33"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536213" w:rsidRDefault="0053621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536213" w:rsidRDefault="0053621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213" w:rsidRDefault="0053621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267F7B" w:rsidRDefault="0053621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21D28" w:rsidRDefault="00536213"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536213" w:rsidRDefault="00536213"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536" w:rsidRPr="00121D28" w:rsidRDefault="00AA7536"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AA7536" w:rsidRPr="00AA7536" w:rsidRDefault="00AA7536"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D28" w:rsidRPr="00536213" w:rsidRDefault="00121D28"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1B141B">
    <w:pPr>
      <w:pStyle w:val="Header"/>
      <w:framePr w:wrap="none" w:vAnchor="text" w:hAnchor="margin" w:xAlign="right" w:y="1"/>
      <w:rPr>
        <w:rStyle w:val="PageNumber"/>
      </w:rPr>
    </w:pPr>
  </w:p>
  <w:p w:rsidR="00536213" w:rsidRDefault="0053621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Default="0053621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7F2969" w:rsidRDefault="00536213"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E77145" w:rsidRDefault="00536213"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213" w:rsidRPr="001521AB" w:rsidRDefault="0053621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3"/>
  </w:num>
  <w:num w:numId="7">
    <w:abstractNumId w:val="19"/>
  </w:num>
  <w:num w:numId="8">
    <w:abstractNumId w:val="24"/>
  </w:num>
  <w:num w:numId="9">
    <w:abstractNumId w:val="12"/>
  </w:num>
  <w:num w:numId="10">
    <w:abstractNumId w:val="10"/>
  </w:num>
  <w:num w:numId="11">
    <w:abstractNumId w:val="35"/>
  </w:num>
  <w:num w:numId="12">
    <w:abstractNumId w:val="8"/>
  </w:num>
  <w:num w:numId="13">
    <w:abstractNumId w:val="0"/>
  </w:num>
  <w:num w:numId="14">
    <w:abstractNumId w:val="26"/>
  </w:num>
  <w:num w:numId="15">
    <w:abstractNumId w:val="7"/>
  </w:num>
  <w:num w:numId="16">
    <w:abstractNumId w:val="31"/>
  </w:num>
  <w:num w:numId="17">
    <w:abstractNumId w:val="6"/>
  </w:num>
  <w:num w:numId="18">
    <w:abstractNumId w:val="34"/>
  </w:num>
  <w:num w:numId="19">
    <w:abstractNumId w:val="9"/>
  </w:num>
  <w:num w:numId="20">
    <w:abstractNumId w:val="23"/>
  </w:num>
  <w:num w:numId="21">
    <w:abstractNumId w:val="14"/>
  </w:num>
  <w:num w:numId="22">
    <w:abstractNumId w:val="2"/>
  </w:num>
  <w:num w:numId="23">
    <w:abstractNumId w:val="22"/>
  </w:num>
  <w:num w:numId="24">
    <w:abstractNumId w:val="16"/>
  </w:num>
  <w:num w:numId="25">
    <w:abstractNumId w:val="11"/>
  </w:num>
  <w:num w:numId="26">
    <w:abstractNumId w:val="21"/>
  </w:num>
  <w:num w:numId="27">
    <w:abstractNumId w:val="30"/>
  </w:num>
  <w:num w:numId="28">
    <w:abstractNumId w:val="32"/>
  </w:num>
  <w:num w:numId="29">
    <w:abstractNumId w:val="33"/>
  </w:num>
  <w:num w:numId="30">
    <w:abstractNumId w:val="13"/>
  </w:num>
  <w:num w:numId="31">
    <w:abstractNumId w:val="27"/>
  </w:num>
  <w:num w:numId="32">
    <w:abstractNumId w:val="25"/>
  </w:num>
  <w:num w:numId="33">
    <w:abstractNumId w:val="18"/>
  </w:num>
  <w:num w:numId="34">
    <w:abstractNumId w:val="17"/>
  </w:num>
  <w:num w:numId="35">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3D67"/>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F2D76"/>
    <w:rsid w:val="00501CEF"/>
    <w:rsid w:val="00501E7B"/>
    <w:rsid w:val="0050405C"/>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4F33"/>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20"/>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AFCB-0EB4-BB4B-A225-18345964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1</Pages>
  <Words>10872</Words>
  <Characters>6197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3</cp:revision>
  <cp:lastPrinted>2018-07-10T09:53:00Z</cp:lastPrinted>
  <dcterms:created xsi:type="dcterms:W3CDTF">2018-07-10T11:10:00Z</dcterms:created>
  <dcterms:modified xsi:type="dcterms:W3CDTF">2018-07-11T15:25:00Z</dcterms:modified>
</cp:coreProperties>
</file>